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568C" w14:textId="33350A98" w:rsidR="00861766" w:rsidRPr="0012198D" w:rsidRDefault="00861766" w:rsidP="00861766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職場實習</w:t>
      </w:r>
      <w:r w:rsidR="003E65C8">
        <w:rPr>
          <w:rFonts w:eastAsia="標楷體" w:hint="eastAsia"/>
          <w:b/>
          <w:sz w:val="32"/>
          <w:szCs w:val="32"/>
        </w:rPr>
        <w:t>轉換及</w:t>
      </w:r>
      <w:r w:rsidRPr="0012198D">
        <w:rPr>
          <w:rFonts w:eastAsia="標楷體" w:hint="eastAsia"/>
          <w:b/>
          <w:bCs/>
          <w:sz w:val="32"/>
          <w:szCs w:val="32"/>
        </w:rPr>
        <w:t>終止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4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819"/>
        <w:gridCol w:w="1940"/>
        <w:gridCol w:w="1902"/>
        <w:gridCol w:w="139"/>
        <w:gridCol w:w="1701"/>
        <w:gridCol w:w="63"/>
        <w:gridCol w:w="3180"/>
      </w:tblGrid>
      <w:tr w:rsidR="003E65C8" w:rsidRPr="0012198D" w14:paraId="58635BD3" w14:textId="77777777" w:rsidTr="00384635">
        <w:trPr>
          <w:trHeight w:val="283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7C4306B2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制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264DADE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2D4865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系（所）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7E3F2B0C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3E65C8" w:rsidRPr="0012198D" w14:paraId="03023E56" w14:textId="77777777" w:rsidTr="00384635">
        <w:trPr>
          <w:trHeight w:val="283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76C6A037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姓名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CFD53C5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374B9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號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1721B3FA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3E65C8" w:rsidRPr="0012198D" w14:paraId="76691147" w14:textId="77777777" w:rsidTr="00384635">
        <w:trPr>
          <w:trHeight w:val="283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081E2BC8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原實習機構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08825687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3E2C5D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離職日期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6B38A043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3E65C8" w:rsidRPr="0012198D" w14:paraId="63D73E1B" w14:textId="77777777" w:rsidTr="00384635">
        <w:trPr>
          <w:trHeight w:val="283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37C8D7E4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ind w:rightChars="-39" w:right="-94"/>
              <w:rPr>
                <w:rFonts w:eastAsia="標楷體"/>
              </w:rPr>
            </w:pPr>
            <w:r w:rsidRPr="0012198D">
              <w:rPr>
                <w:rFonts w:eastAsia="標楷體"/>
              </w:rPr>
              <w:t>新申請實習機構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2F0F0C7D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ED5E6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擬報到日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2440C521" w14:textId="77777777" w:rsidR="003E65C8" w:rsidRPr="0012198D" w:rsidRDefault="003E65C8" w:rsidP="00384635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3E65C8" w:rsidRPr="0012198D" w14:paraId="659640E8" w14:textId="77777777" w:rsidTr="00384635">
        <w:trPr>
          <w:trHeight w:val="842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37677B6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轉換</w:t>
            </w:r>
            <w:r w:rsidRPr="0012198D">
              <w:rPr>
                <w:rFonts w:eastAsia="標楷體"/>
              </w:rPr>
              <w:t>/</w:t>
            </w:r>
          </w:p>
          <w:p w14:paraId="02DB5C29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終止</w:t>
            </w:r>
          </w:p>
          <w:p w14:paraId="346B389C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原因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067767E" w14:textId="77777777" w:rsidR="003E65C8" w:rsidRPr="0012198D" w:rsidRDefault="003E65C8" w:rsidP="00384635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</w:p>
          <w:p w14:paraId="6C3984A1" w14:textId="77777777" w:rsidR="003E65C8" w:rsidRPr="0012198D" w:rsidRDefault="003E65C8" w:rsidP="00384635">
            <w:pPr>
              <w:rPr>
                <w:rFonts w:eastAsia="標楷體"/>
              </w:rPr>
            </w:pP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925" w:type="dxa"/>
            <w:gridSpan w:val="6"/>
            <w:shd w:val="clear" w:color="auto" w:fill="auto"/>
          </w:tcPr>
          <w:p w14:paraId="75A211EA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</w:tr>
      <w:tr w:rsidR="003E65C8" w:rsidRPr="0012198D" w14:paraId="72DC54DE" w14:textId="77777777" w:rsidTr="00384635">
        <w:trPr>
          <w:trHeight w:val="842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044EAB5" w14:textId="77777777" w:rsidR="003E65C8" w:rsidRPr="0012198D" w:rsidRDefault="003E65C8" w:rsidP="00384635">
            <w:pPr>
              <w:jc w:val="both"/>
              <w:rPr>
                <w:rFonts w:eastAsia="標楷體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EED0734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生</w:t>
            </w:r>
          </w:p>
        </w:tc>
        <w:tc>
          <w:tcPr>
            <w:tcW w:w="8925" w:type="dxa"/>
            <w:gridSpan w:val="6"/>
            <w:shd w:val="clear" w:color="auto" w:fill="auto"/>
          </w:tcPr>
          <w:p w14:paraId="663A53D8" w14:textId="77777777" w:rsidR="003E65C8" w:rsidRPr="0012198D" w:rsidRDefault="003E65C8" w:rsidP="00384635">
            <w:pPr>
              <w:rPr>
                <w:rFonts w:eastAsia="標楷體"/>
              </w:rPr>
            </w:pPr>
          </w:p>
          <w:p w14:paraId="66AF6C58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</w:tr>
      <w:tr w:rsidR="003E65C8" w:rsidRPr="0012198D" w14:paraId="3E879FBF" w14:textId="77777777" w:rsidTr="00384635">
        <w:trPr>
          <w:trHeight w:val="1448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09B0ADE1" w14:textId="77777777" w:rsidR="003E65C8" w:rsidRPr="0012198D" w:rsidRDefault="003E65C8" w:rsidP="00384635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 w:hint="eastAsia"/>
                <w:color w:val="000000"/>
              </w:rPr>
              <w:t>系（所）暨學校實習</w:t>
            </w:r>
            <w:r w:rsidRPr="0012198D">
              <w:rPr>
                <w:rFonts w:eastAsia="標楷體"/>
                <w:color w:val="000000"/>
              </w:rPr>
              <w:t>輔導</w:t>
            </w:r>
            <w:r w:rsidRPr="0012198D">
              <w:rPr>
                <w:rFonts w:eastAsia="標楷體" w:hint="eastAsia"/>
                <w:color w:val="000000"/>
              </w:rPr>
              <w:t>老</w:t>
            </w:r>
            <w:r w:rsidRPr="0012198D">
              <w:rPr>
                <w:rFonts w:eastAsia="標楷體"/>
                <w:color w:val="000000"/>
              </w:rPr>
              <w:t>師</w:t>
            </w:r>
            <w:r w:rsidRPr="0012198D">
              <w:rPr>
                <w:rFonts w:eastAsia="標楷體" w:hint="eastAsia"/>
                <w:color w:val="000000"/>
              </w:rPr>
              <w:t>輔導紀錄</w:t>
            </w:r>
          </w:p>
        </w:tc>
        <w:tc>
          <w:tcPr>
            <w:tcW w:w="8925" w:type="dxa"/>
            <w:gridSpan w:val="6"/>
            <w:shd w:val="clear" w:color="auto" w:fill="auto"/>
          </w:tcPr>
          <w:p w14:paraId="5A0B5380" w14:textId="77777777" w:rsidR="003E65C8" w:rsidRDefault="003E65C8" w:rsidP="00384635">
            <w:pPr>
              <w:rPr>
                <w:rFonts w:eastAsia="標楷體"/>
                <w:color w:val="000000"/>
              </w:rPr>
            </w:pPr>
          </w:p>
          <w:p w14:paraId="7F8F2944" w14:textId="77777777" w:rsidR="003E65C8" w:rsidRPr="000E2545" w:rsidRDefault="003E65C8" w:rsidP="00384635">
            <w:pPr>
              <w:rPr>
                <w:rFonts w:eastAsia="標楷體"/>
                <w:color w:val="000000"/>
              </w:rPr>
            </w:pPr>
          </w:p>
          <w:p w14:paraId="322F18C1" w14:textId="77777777" w:rsidR="003E65C8" w:rsidRPr="0012198D" w:rsidRDefault="003E65C8" w:rsidP="00384635">
            <w:pPr>
              <w:rPr>
                <w:rFonts w:eastAsia="標楷體"/>
                <w:color w:val="000000"/>
              </w:rPr>
            </w:pPr>
          </w:p>
          <w:p w14:paraId="53D5721D" w14:textId="77777777" w:rsidR="003E65C8" w:rsidRPr="0012198D" w:rsidRDefault="003E65C8" w:rsidP="00384635">
            <w:pPr>
              <w:jc w:val="right"/>
              <w:rPr>
                <w:rFonts w:eastAsia="標楷體"/>
              </w:rPr>
            </w:pPr>
            <w:r w:rsidRPr="0012198D">
              <w:rPr>
                <w:rFonts w:eastAsia="標楷體" w:hint="eastAsia"/>
                <w:color w:val="000000"/>
              </w:rPr>
              <w:t>（若有召開相關會議，請檢附會議紀錄）</w:t>
            </w:r>
            <w:r w:rsidRPr="0012198D">
              <w:rPr>
                <w:rFonts w:eastAsia="標楷體"/>
                <w:color w:val="000000"/>
              </w:rPr>
              <w:t xml:space="preserve"> </w:t>
            </w:r>
          </w:p>
        </w:tc>
      </w:tr>
      <w:tr w:rsidR="003E65C8" w:rsidRPr="0012198D" w14:paraId="14E76FA8" w14:textId="77777777" w:rsidTr="00384635">
        <w:trPr>
          <w:trHeight w:val="2395"/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74083AB9" w14:textId="6D72819A" w:rsidR="003E65C8" w:rsidRPr="003E65C8" w:rsidRDefault="003E65C8" w:rsidP="003E65C8">
            <w:pPr>
              <w:ind w:rightChars="-47" w:right="-113"/>
              <w:rPr>
                <w:rFonts w:ascii="標楷體" w:eastAsia="標楷體" w:hAnsi="標楷體"/>
                <w:bCs/>
              </w:rPr>
            </w:pPr>
            <w:r w:rsidRPr="003E65C8">
              <w:rPr>
                <w:rFonts w:ascii="標楷體" w:eastAsia="標楷體" w:hAnsi="標楷體" w:hint="eastAsia"/>
                <w:bCs/>
              </w:rPr>
              <w:t>處理方式及結果</w:t>
            </w:r>
          </w:p>
          <w:p w14:paraId="788862BF" w14:textId="02526C7F" w:rsidR="003E65C8" w:rsidRPr="0012198D" w:rsidRDefault="003E65C8" w:rsidP="00384635">
            <w:pPr>
              <w:ind w:rightChars="-47" w:right="-11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5" w:type="dxa"/>
            <w:gridSpan w:val="6"/>
            <w:shd w:val="clear" w:color="auto" w:fill="auto"/>
            <w:vAlign w:val="center"/>
          </w:tcPr>
          <w:p w14:paraId="2341347F" w14:textId="77777777" w:rsidR="003E65C8" w:rsidRPr="003E65C8" w:rsidRDefault="003E65C8" w:rsidP="00384635">
            <w:pPr>
              <w:ind w:leftChars="-22" w:left="-53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</w:t>
            </w:r>
            <w:r w:rsidRPr="00E369F5">
              <w:rPr>
                <w:rFonts w:ascii="標楷體" w:eastAsia="標楷體" w:hAnsi="標楷體" w:hint="eastAsia"/>
                <w:color w:val="000000"/>
              </w:rPr>
              <w:t>習機構終止合</w:t>
            </w:r>
            <w:r w:rsidRPr="003E65C8">
              <w:rPr>
                <w:rFonts w:ascii="標楷體" w:eastAsia="標楷體" w:hAnsi="標楷體" w:hint="eastAsia"/>
              </w:rPr>
              <w:t>約</w:t>
            </w:r>
            <w:r w:rsidRPr="003E65C8">
              <w:rPr>
                <w:rFonts w:ascii="標楷體" w:eastAsia="標楷體" w:hAnsi="標楷體" w:hint="eastAsia"/>
                <w:color w:val="000000"/>
              </w:rPr>
              <w:t>，經系級學生職場實習委員會同意</w:t>
            </w:r>
            <w:r w:rsidRPr="003E65C8">
              <w:rPr>
                <w:rFonts w:ascii="標楷體" w:eastAsia="標楷體" w:hAnsi="標楷體"/>
                <w:color w:val="000000"/>
              </w:rPr>
              <w:t>轉換</w:t>
            </w:r>
            <w:r w:rsidRPr="003E65C8">
              <w:rPr>
                <w:rFonts w:ascii="標楷體" w:eastAsia="標楷體" w:hAnsi="標楷體" w:hint="eastAsia"/>
                <w:color w:val="000000"/>
              </w:rPr>
              <w:t>至校外新實習</w:t>
            </w:r>
            <w:r w:rsidRPr="003E65C8">
              <w:rPr>
                <w:rFonts w:ascii="標楷體" w:eastAsia="標楷體" w:hAnsi="標楷體"/>
              </w:rPr>
              <w:t>機構</w:t>
            </w:r>
            <w:r w:rsidRPr="003E65C8">
              <w:rPr>
                <w:rFonts w:ascii="標楷體" w:eastAsia="標楷體" w:hAnsi="標楷體" w:hint="eastAsia"/>
              </w:rPr>
              <w:t>。</w:t>
            </w:r>
          </w:p>
          <w:p w14:paraId="1787B066" w14:textId="605B68D3" w:rsidR="003E65C8" w:rsidRPr="003E65C8" w:rsidRDefault="003E65C8" w:rsidP="00384635">
            <w:pPr>
              <w:ind w:leftChars="-22" w:left="-53"/>
              <w:jc w:val="both"/>
              <w:rPr>
                <w:rFonts w:ascii="標楷體" w:eastAsia="標楷體" w:hAnsi="標楷體"/>
              </w:rPr>
            </w:pPr>
            <w:r w:rsidRPr="003E65C8">
              <w:rPr>
                <w:rFonts w:ascii="標楷體" w:eastAsia="標楷體" w:hAnsi="標楷體" w:hint="eastAsia"/>
              </w:rPr>
              <w:t xml:space="preserve">　新實習</w:t>
            </w:r>
            <w:r w:rsidRPr="003E65C8">
              <w:rPr>
                <w:rFonts w:ascii="標楷體" w:eastAsia="標楷體" w:hAnsi="標楷體"/>
              </w:rPr>
              <w:t>機構</w:t>
            </w:r>
            <w:r w:rsidRPr="003E65C8">
              <w:rPr>
                <w:rFonts w:ascii="標楷體" w:eastAsia="標楷體" w:hAnsi="標楷體" w:hint="eastAsia"/>
              </w:rPr>
              <w:t>：</w:t>
            </w:r>
            <w:r w:rsidRPr="003E65C8">
              <w:rPr>
                <w:rFonts w:ascii="標楷體" w:eastAsia="標楷體" w:hAnsi="標楷體"/>
              </w:rPr>
              <w:t>＿＿＿＿＿＿＿＿部門</w:t>
            </w:r>
            <w:r w:rsidRPr="003E65C8">
              <w:rPr>
                <w:rFonts w:ascii="標楷體" w:eastAsia="標楷體" w:hAnsi="標楷體" w:hint="eastAsia"/>
              </w:rPr>
              <w:t>：</w:t>
            </w:r>
            <w:r w:rsidRPr="003E65C8">
              <w:rPr>
                <w:rFonts w:ascii="標楷體" w:eastAsia="標楷體" w:hAnsi="標楷體"/>
              </w:rPr>
              <w:t>＿＿＿＿＿＿＿＿職務</w:t>
            </w:r>
            <w:r w:rsidRPr="003E65C8">
              <w:rPr>
                <w:rFonts w:ascii="標楷體" w:eastAsia="標楷體" w:hAnsi="標楷體" w:hint="eastAsia"/>
              </w:rPr>
              <w:t>：</w:t>
            </w:r>
            <w:r w:rsidRPr="003E65C8">
              <w:rPr>
                <w:rFonts w:ascii="標楷體" w:eastAsia="標楷體" w:hAnsi="標楷體"/>
              </w:rPr>
              <w:t>＿＿＿＿＿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B86FEBD" w14:textId="77777777" w:rsidR="003E65C8" w:rsidRPr="00E2462D" w:rsidRDefault="003E65C8" w:rsidP="00384635">
            <w:pPr>
              <w:ind w:leftChars="-22" w:left="197" w:hangingChars="104" w:hanging="25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E65C8">
              <w:rPr>
                <w:rFonts w:ascii="標楷體" w:eastAsia="標楷體" w:hAnsi="標楷體"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與原實習機構終止合約但未能轉換至校外新實習機構，</w:t>
            </w:r>
            <w:r w:rsidRPr="003E65C8">
              <w:rPr>
                <w:rFonts w:eastAsia="標楷體" w:hint="eastAsia"/>
                <w:bCs/>
              </w:rPr>
              <w:t>系所實習輔導老師自訂彈性修課措施</w:t>
            </w:r>
            <w:r w:rsidRPr="003E65C8">
              <w:rPr>
                <w:rFonts w:ascii="標楷體" w:eastAsia="標楷體" w:hAnsi="標楷體" w:hint="eastAsia"/>
                <w:bCs/>
              </w:rPr>
              <w:t>：</w:t>
            </w:r>
            <w:r w:rsidRPr="003E65C8">
              <w:rPr>
                <w:rFonts w:ascii="標楷體" w:eastAsia="標楷體" w:hAnsi="標楷體" w:hint="eastAsia"/>
                <w:b/>
              </w:rPr>
              <w:t>＿＿＿＿＿＿＿＿＿＿＿＿＿＿＿＿＿＿＿＿＿＿＿＿＿＿＿＿＿。</w:t>
            </w:r>
          </w:p>
        </w:tc>
      </w:tr>
      <w:tr w:rsidR="003E65C8" w:rsidRPr="0012198D" w14:paraId="7AE390BE" w14:textId="77777777" w:rsidTr="00384635">
        <w:trPr>
          <w:trHeight w:val="1193"/>
          <w:jc w:val="center"/>
        </w:trPr>
        <w:tc>
          <w:tcPr>
            <w:tcW w:w="1515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DB32F17" w14:textId="77777777" w:rsidR="003E65C8" w:rsidRDefault="003E65C8" w:rsidP="00384635">
            <w:pPr>
              <w:ind w:rightChars="-47" w:right="-113"/>
              <w:rPr>
                <w:rFonts w:ascii="標楷體" w:eastAsia="標楷體" w:hAnsi="標楷體"/>
                <w:color w:val="000000"/>
              </w:rPr>
            </w:pPr>
            <w:r w:rsidRPr="0027552B">
              <w:rPr>
                <w:rFonts w:ascii="標楷體" w:eastAsia="標楷體" w:hAnsi="標楷體"/>
                <w:color w:val="000000"/>
              </w:rPr>
              <w:t>後續追蹤</w:t>
            </w:r>
          </w:p>
          <w:p w14:paraId="2E223B88" w14:textId="77777777" w:rsidR="003E65C8" w:rsidRPr="0012198D" w:rsidRDefault="003E65C8" w:rsidP="00384635">
            <w:pPr>
              <w:ind w:rightChars="-47" w:right="-113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記事</w:t>
            </w:r>
          </w:p>
        </w:tc>
        <w:tc>
          <w:tcPr>
            <w:tcW w:w="8925" w:type="dxa"/>
            <w:gridSpan w:val="6"/>
            <w:tcBorders>
              <w:bottom w:val="double" w:sz="6" w:space="0" w:color="auto"/>
            </w:tcBorders>
            <w:shd w:val="clear" w:color="auto" w:fill="auto"/>
          </w:tcPr>
          <w:p w14:paraId="72529064" w14:textId="77777777" w:rsidR="003E65C8" w:rsidRDefault="003E65C8" w:rsidP="00384635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647A512D" w14:textId="77777777" w:rsidR="003E65C8" w:rsidRDefault="003E65C8" w:rsidP="00384635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43890723" w14:textId="77777777" w:rsidR="003E65C8" w:rsidRPr="0012198D" w:rsidDel="00AA680C" w:rsidRDefault="003E65C8" w:rsidP="0038463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3E65C8" w:rsidRPr="0012198D" w14:paraId="08FAAF0B" w14:textId="77777777" w:rsidTr="00384635">
        <w:trPr>
          <w:trHeight w:val="2382"/>
          <w:jc w:val="center"/>
        </w:trPr>
        <w:tc>
          <w:tcPr>
            <w:tcW w:w="1515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734D0B9" w14:textId="77777777" w:rsidR="003E65C8" w:rsidRPr="003E65C8" w:rsidRDefault="003E65C8" w:rsidP="00384635">
            <w:pPr>
              <w:jc w:val="both"/>
              <w:rPr>
                <w:rFonts w:eastAsia="標楷體"/>
                <w:bCs/>
              </w:rPr>
            </w:pPr>
            <w:r w:rsidRPr="003E65C8">
              <w:rPr>
                <w:rFonts w:eastAsia="標楷體" w:hint="eastAsia"/>
                <w:bCs/>
              </w:rPr>
              <w:t>系所評核原實習機構是否繼續合作實習</w:t>
            </w:r>
          </w:p>
        </w:tc>
        <w:tc>
          <w:tcPr>
            <w:tcW w:w="8925" w:type="dxa"/>
            <w:gridSpan w:val="6"/>
            <w:tcBorders>
              <w:top w:val="double" w:sz="6" w:space="0" w:color="auto"/>
            </w:tcBorders>
            <w:shd w:val="clear" w:color="auto" w:fill="auto"/>
          </w:tcPr>
          <w:p w14:paraId="1037FAE3" w14:textId="77777777" w:rsidR="003E65C8" w:rsidRPr="003E65C8" w:rsidRDefault="003E65C8" w:rsidP="00384635">
            <w:pPr>
              <w:rPr>
                <w:rFonts w:ascii="標楷體" w:eastAsia="標楷體" w:hAnsi="標楷體"/>
                <w:bCs/>
              </w:rPr>
            </w:pP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繼續合作實習</w:t>
            </w:r>
            <w:r w:rsidRPr="003E65C8">
              <w:rPr>
                <w:rFonts w:ascii="標楷體" w:eastAsia="標楷體" w:hAnsi="標楷體"/>
                <w:bCs/>
              </w:rPr>
              <w:t xml:space="preserve">          </w:t>
            </w:r>
            <w:r w:rsidRPr="003E65C8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3E65C8">
              <w:rPr>
                <w:rFonts w:ascii="標楷體" w:eastAsia="標楷體" w:hAnsi="標楷體"/>
                <w:bCs/>
              </w:rPr>
              <w:t xml:space="preserve">   </w:t>
            </w:r>
          </w:p>
          <w:p w14:paraId="4EA09A59" w14:textId="77777777" w:rsidR="003E65C8" w:rsidRPr="003E65C8" w:rsidRDefault="003E65C8" w:rsidP="00384635">
            <w:pPr>
              <w:rPr>
                <w:rFonts w:ascii="標楷體" w:eastAsia="標楷體" w:hAnsi="標楷體"/>
                <w:bCs/>
              </w:rPr>
            </w:pP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不繼續合作實習，請勾選原因（可複選）</w:t>
            </w:r>
          </w:p>
          <w:p w14:paraId="024E37E8" w14:textId="77777777" w:rsidR="003E65C8" w:rsidRPr="003E65C8" w:rsidRDefault="003E65C8" w:rsidP="00384635">
            <w:pPr>
              <w:ind w:leftChars="130" w:left="312" w:firstLineChars="2" w:firstLine="5"/>
              <w:rPr>
                <w:rFonts w:eastAsia="標楷體"/>
                <w:bCs/>
              </w:rPr>
            </w:pP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eastAsia="標楷體" w:hint="eastAsia"/>
                <w:bCs/>
              </w:rPr>
              <w:t xml:space="preserve">實習待遇未符契約　</w:t>
            </w: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eastAsia="標楷體" w:hint="eastAsia"/>
                <w:bCs/>
              </w:rPr>
              <w:t xml:space="preserve">職務負荷過重　</w:t>
            </w: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實際</w:t>
            </w:r>
            <w:r w:rsidRPr="003E65C8">
              <w:rPr>
                <w:rFonts w:eastAsia="標楷體" w:hint="eastAsia"/>
                <w:bCs/>
              </w:rPr>
              <w:t xml:space="preserve">職務專業不符　</w:t>
            </w:r>
          </w:p>
          <w:p w14:paraId="0DC35E28" w14:textId="77777777" w:rsidR="003E65C8" w:rsidRPr="003E65C8" w:rsidRDefault="003E65C8" w:rsidP="00384635">
            <w:pPr>
              <w:ind w:leftChars="130" w:left="312" w:firstLineChars="2" w:firstLine="5"/>
              <w:rPr>
                <w:rFonts w:ascii="標楷體" w:eastAsia="標楷體" w:hAnsi="標楷體"/>
                <w:bCs/>
              </w:rPr>
            </w:pP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eastAsia="標楷體" w:hint="eastAsia"/>
                <w:bCs/>
              </w:rPr>
              <w:t xml:space="preserve">環境衛生不佳　　　</w:t>
            </w: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環境</w:t>
            </w:r>
            <w:r w:rsidRPr="003E65C8">
              <w:rPr>
                <w:rFonts w:eastAsia="標楷體" w:hint="eastAsia"/>
                <w:bCs/>
              </w:rPr>
              <w:t xml:space="preserve">安全堪慮　</w:t>
            </w: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職場輔導機制不佳</w:t>
            </w:r>
          </w:p>
          <w:p w14:paraId="1AFFD1B8" w14:textId="2403FB8A" w:rsidR="003E65C8" w:rsidRPr="003E65C8" w:rsidRDefault="003E65C8" w:rsidP="00384635">
            <w:pPr>
              <w:ind w:leftChars="130" w:left="312" w:firstLineChars="2" w:firstLine="5"/>
              <w:rPr>
                <w:rFonts w:ascii="標楷體" w:eastAsia="標楷體" w:hAnsi="標楷體"/>
                <w:bCs/>
              </w:rPr>
            </w:pPr>
            <w:r w:rsidRPr="003E65C8">
              <w:rPr>
                <w:rFonts w:ascii="標楷體" w:eastAsia="標楷體" w:hAnsi="標楷體"/>
                <w:bCs/>
              </w:rPr>
              <w:sym w:font="Wingdings" w:char="F0A8"/>
            </w:r>
            <w:r w:rsidRPr="003E65C8">
              <w:rPr>
                <w:rFonts w:ascii="標楷體" w:eastAsia="標楷體" w:hAnsi="標楷體" w:hint="eastAsia"/>
                <w:bCs/>
              </w:rPr>
              <w:t>其他：＿＿＿＿＿＿＿＿＿＿＿＿＿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631D3843" w14:textId="77777777" w:rsidR="003E65C8" w:rsidRPr="003E65C8" w:rsidRDefault="003E65C8" w:rsidP="00384635">
            <w:pPr>
              <w:rPr>
                <w:rFonts w:eastAsia="標楷體"/>
                <w:bCs/>
              </w:rPr>
            </w:pPr>
            <w:r w:rsidRPr="003E65C8">
              <w:rPr>
                <w:rFonts w:ascii="標楷體" w:eastAsia="標楷體" w:hAnsi="標楷體" w:hint="eastAsia"/>
                <w:bCs/>
              </w:rPr>
              <w:t>綜合評語：＿＿＿＿＿＿＿＿＿＿＿＿＿＿＿＿＿＿＿＿＿＿＿＿＿＿＿＿</w:t>
            </w:r>
          </w:p>
          <w:p w14:paraId="730459EC" w14:textId="42E4AAE8" w:rsidR="003E65C8" w:rsidRPr="003E65C8" w:rsidRDefault="003E65C8" w:rsidP="00384635">
            <w:pPr>
              <w:spacing w:line="276" w:lineRule="auto"/>
              <w:ind w:leftChars="502" w:left="1205"/>
              <w:rPr>
                <w:rFonts w:eastAsia="標楷體"/>
                <w:bCs/>
              </w:rPr>
            </w:pPr>
            <w:r w:rsidRPr="003E65C8">
              <w:rPr>
                <w:rFonts w:ascii="標楷體" w:eastAsia="標楷體" w:hAnsi="標楷體" w:hint="eastAsia"/>
                <w:bCs/>
              </w:rPr>
              <w:t>＿＿＿＿＿＿＿＿＿＿＿＿＿＿＿＿＿＿＿＿＿＿＿＿＿＿＿＿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3E65C8" w:rsidRPr="0012198D" w14:paraId="7F3E376D" w14:textId="77777777" w:rsidTr="00384635">
        <w:trPr>
          <w:jc w:val="center"/>
        </w:trPr>
        <w:tc>
          <w:tcPr>
            <w:tcW w:w="1515" w:type="dxa"/>
            <w:gridSpan w:val="2"/>
            <w:shd w:val="clear" w:color="auto" w:fill="auto"/>
            <w:vAlign w:val="center"/>
          </w:tcPr>
          <w:p w14:paraId="1419F9AA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38B98DE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14:paraId="5D7459A2" w14:textId="77777777" w:rsidR="003E65C8" w:rsidRPr="0012198D" w:rsidRDefault="003E65C8" w:rsidP="00384635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39F85A6" w14:textId="77777777" w:rsidR="003E65C8" w:rsidRPr="00861766" w:rsidRDefault="003E65C8" w:rsidP="00384635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/>
              </w:rPr>
              <w:t>系</w:t>
            </w:r>
            <w:r w:rsidRPr="00861766">
              <w:rPr>
                <w:rFonts w:eastAsia="標楷體" w:hint="eastAsia"/>
              </w:rPr>
              <w:t>所單位主管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29D71D6E" w14:textId="77777777" w:rsidR="003E65C8" w:rsidRPr="00861766" w:rsidRDefault="003E65C8" w:rsidP="00384635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各校區</w:t>
            </w:r>
          </w:p>
          <w:p w14:paraId="3C90BC8F" w14:textId="77777777" w:rsidR="003E65C8" w:rsidRPr="00861766" w:rsidRDefault="003E65C8" w:rsidP="00384635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綜合業務處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79E8B40" w14:textId="77777777" w:rsidR="003E65C8" w:rsidRPr="00861766" w:rsidRDefault="003E65C8" w:rsidP="003846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61766">
              <w:rPr>
                <w:rFonts w:ascii="標楷體" w:eastAsia="標楷體" w:hAnsi="標楷體" w:hint="eastAsia"/>
              </w:rPr>
              <w:t>實習承辦單位</w:t>
            </w:r>
          </w:p>
          <w:p w14:paraId="3850CCCC" w14:textId="77777777" w:rsidR="003E65C8" w:rsidRPr="00861766" w:rsidRDefault="003E65C8" w:rsidP="00384635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61766">
              <w:rPr>
                <w:rFonts w:eastAsia="標楷體" w:hint="eastAsia"/>
                <w:sz w:val="20"/>
                <w:szCs w:val="20"/>
              </w:rPr>
              <w:t>陸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/>
                <w:sz w:val="20"/>
                <w:szCs w:val="20"/>
              </w:rPr>
              <w:t>校友中心</w:t>
            </w:r>
          </w:p>
          <w:p w14:paraId="0ECD90F1" w14:textId="77777777" w:rsidR="003E65C8" w:rsidRPr="00861766" w:rsidRDefault="003E65C8" w:rsidP="00384635">
            <w:pPr>
              <w:spacing w:line="300" w:lineRule="exact"/>
              <w:ind w:leftChars="-68" w:left="-163" w:rightChars="-9" w:right="-22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861766">
              <w:rPr>
                <w:rFonts w:eastAsia="標楷體" w:hint="eastAsia"/>
                <w:sz w:val="20"/>
                <w:szCs w:val="20"/>
              </w:rPr>
              <w:t>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3E65C8" w:rsidRPr="0012198D" w14:paraId="183A37A2" w14:textId="77777777" w:rsidTr="00384635">
        <w:trPr>
          <w:trHeight w:val="1209"/>
          <w:jc w:val="center"/>
        </w:trPr>
        <w:tc>
          <w:tcPr>
            <w:tcW w:w="1515" w:type="dxa"/>
            <w:gridSpan w:val="2"/>
            <w:shd w:val="clear" w:color="auto" w:fill="auto"/>
          </w:tcPr>
          <w:p w14:paraId="10E1548D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  <w:tc>
          <w:tcPr>
            <w:tcW w:w="1940" w:type="dxa"/>
            <w:shd w:val="clear" w:color="auto" w:fill="auto"/>
          </w:tcPr>
          <w:p w14:paraId="2F7553C1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  <w:tc>
          <w:tcPr>
            <w:tcW w:w="1902" w:type="dxa"/>
            <w:shd w:val="clear" w:color="auto" w:fill="auto"/>
          </w:tcPr>
          <w:p w14:paraId="431AE53C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3"/>
            <w:shd w:val="clear" w:color="auto" w:fill="auto"/>
          </w:tcPr>
          <w:p w14:paraId="79D90BA1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  <w:tc>
          <w:tcPr>
            <w:tcW w:w="3180" w:type="dxa"/>
            <w:shd w:val="clear" w:color="auto" w:fill="auto"/>
          </w:tcPr>
          <w:p w14:paraId="16A021B7" w14:textId="77777777" w:rsidR="003E65C8" w:rsidRPr="0012198D" w:rsidRDefault="003E65C8" w:rsidP="00384635">
            <w:pPr>
              <w:rPr>
                <w:rFonts w:eastAsia="標楷體"/>
              </w:rPr>
            </w:pPr>
          </w:p>
        </w:tc>
      </w:tr>
      <w:tr w:rsidR="003E65C8" w:rsidRPr="0012198D" w14:paraId="008C6B51" w14:textId="77777777" w:rsidTr="00384635">
        <w:trPr>
          <w:trHeight w:val="404"/>
          <w:jc w:val="center"/>
        </w:trPr>
        <w:tc>
          <w:tcPr>
            <w:tcW w:w="10440" w:type="dxa"/>
            <w:gridSpan w:val="8"/>
            <w:shd w:val="clear" w:color="auto" w:fill="auto"/>
          </w:tcPr>
          <w:p w14:paraId="0C7506A4" w14:textId="77777777" w:rsidR="003E65C8" w:rsidRPr="0012198D" w:rsidRDefault="003E65C8" w:rsidP="00384635">
            <w:pPr>
              <w:rPr>
                <w:rFonts w:eastAsia="標楷體"/>
              </w:rPr>
            </w:pPr>
            <w:r w:rsidRPr="0012198D">
              <w:rPr>
                <w:rFonts w:ascii="新細明體" w:hAnsi="新細明體" w:hint="eastAsia"/>
              </w:rPr>
              <w:t>※</w:t>
            </w:r>
            <w:r w:rsidRPr="0012198D">
              <w:rPr>
                <w:rFonts w:eastAsia="標楷體" w:hint="eastAsia"/>
              </w:rPr>
              <w:t>本紀錄表用印後，正本請於系（所）留存。</w:t>
            </w:r>
          </w:p>
        </w:tc>
      </w:tr>
    </w:tbl>
    <w:p w14:paraId="44528C90" w14:textId="77777777"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B15B" w14:textId="77777777" w:rsidR="00B11503" w:rsidRDefault="00B11503" w:rsidP="00C62883">
      <w:r>
        <w:separator/>
      </w:r>
    </w:p>
  </w:endnote>
  <w:endnote w:type="continuationSeparator" w:id="0">
    <w:p w14:paraId="60915798" w14:textId="77777777" w:rsidR="00B11503" w:rsidRDefault="00B11503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B0E6" w14:textId="77777777" w:rsidR="00B11503" w:rsidRDefault="00B11503" w:rsidP="00C62883">
      <w:r>
        <w:separator/>
      </w:r>
    </w:p>
  </w:footnote>
  <w:footnote w:type="continuationSeparator" w:id="0">
    <w:p w14:paraId="7D930B9D" w14:textId="77777777" w:rsidR="00B11503" w:rsidRDefault="00B11503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B7B87"/>
    <w:rsid w:val="001919EA"/>
    <w:rsid w:val="001C3518"/>
    <w:rsid w:val="003E65C8"/>
    <w:rsid w:val="00451DC3"/>
    <w:rsid w:val="00454EE0"/>
    <w:rsid w:val="00461850"/>
    <w:rsid w:val="00495722"/>
    <w:rsid w:val="00516F96"/>
    <w:rsid w:val="00544C55"/>
    <w:rsid w:val="00625631"/>
    <w:rsid w:val="006B39D3"/>
    <w:rsid w:val="00861766"/>
    <w:rsid w:val="008D6CB9"/>
    <w:rsid w:val="0094489F"/>
    <w:rsid w:val="009D3466"/>
    <w:rsid w:val="00A95560"/>
    <w:rsid w:val="00AA5EBD"/>
    <w:rsid w:val="00AF22DB"/>
    <w:rsid w:val="00B11503"/>
    <w:rsid w:val="00BA7BD6"/>
    <w:rsid w:val="00BC349D"/>
    <w:rsid w:val="00BF6A77"/>
    <w:rsid w:val="00C31B6D"/>
    <w:rsid w:val="00C62883"/>
    <w:rsid w:val="00DB1A8D"/>
    <w:rsid w:val="00DB64C7"/>
    <w:rsid w:val="00E73C52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C191"/>
  <w15:docId w15:val="{8DD0E58C-7F80-4DE7-8584-E0C9E90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DBA-ADA5-45D1-B051-C4B4FEC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10-18T01:12:00Z</dcterms:created>
  <dcterms:modified xsi:type="dcterms:W3CDTF">2024-03-23T04:08:00Z</dcterms:modified>
</cp:coreProperties>
</file>